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FBE28" w14:textId="5D5BCA77" w:rsidR="002F3B21" w:rsidRPr="002F3B21" w:rsidRDefault="002F3B21" w:rsidP="00F5496C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3B21">
        <w:rPr>
          <w:rFonts w:ascii="Times New Roman" w:hAnsi="Times New Roman" w:cs="Times New Roman"/>
          <w:b/>
          <w:sz w:val="28"/>
          <w:szCs w:val="28"/>
        </w:rPr>
        <w:t>Žádost o změnu formy studia</w:t>
      </w:r>
    </w:p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B5AE4E5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66BEB69A" w:rsidR="00B953DE" w:rsidRDefault="00A853D9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EDE" w14:paraId="21594EB4" w14:textId="77777777" w:rsidTr="00B953DE">
        <w:tc>
          <w:tcPr>
            <w:tcW w:w="3681" w:type="dxa"/>
          </w:tcPr>
          <w:p w14:paraId="0ECCD250" w14:textId="79B62D95" w:rsidR="00D76EDE" w:rsidRPr="00B953DE" w:rsidRDefault="00D76E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62ACFC56" w14:textId="77777777" w:rsidR="00D76EDE" w:rsidRDefault="00D76E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35554454" w:rsidR="00B953DE" w:rsidRDefault="00541C3C" w:rsidP="00541C3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6068E05C" w:rsidR="00B953DE" w:rsidRDefault="00B953DE" w:rsidP="00541C3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46FB0457" w:rsidR="00B953DE" w:rsidRDefault="00B953DE" w:rsidP="00541C3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9B730A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02DA44" w14:textId="77777777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4A38118" w14:textId="77777777" w:rsidTr="00F302CB">
        <w:tc>
          <w:tcPr>
            <w:tcW w:w="9338" w:type="dxa"/>
          </w:tcPr>
          <w:p w14:paraId="44F30175" w14:textId="6A6E70F7" w:rsidR="00B953DE" w:rsidRPr="009E07F9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6F26D9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2F3B21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6F26D9">
              <w:rPr>
                <w:rFonts w:ascii="Times New Roman" w:hAnsi="Times New Roman" w:cs="Times New Roman"/>
                <w:b/>
                <w:sz w:val="24"/>
              </w:rPr>
              <w:t xml:space="preserve"> o změnu formy studia</w:t>
            </w:r>
            <w:r w:rsidR="00C80B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E07F9">
              <w:rPr>
                <w:rFonts w:ascii="Times New Roman" w:hAnsi="Times New Roman" w:cs="Times New Roman"/>
                <w:b/>
                <w:sz w:val="24"/>
              </w:rPr>
              <w:t>z preze</w:t>
            </w:r>
            <w:r w:rsidR="004C5D5C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9E07F9">
              <w:rPr>
                <w:rFonts w:ascii="Times New Roman" w:hAnsi="Times New Roman" w:cs="Times New Roman"/>
                <w:b/>
                <w:sz w:val="24"/>
              </w:rPr>
              <w:t>ční/kombinované na prezen</w:t>
            </w:r>
            <w:r w:rsidR="00335D76">
              <w:rPr>
                <w:rFonts w:ascii="Times New Roman" w:hAnsi="Times New Roman" w:cs="Times New Roman"/>
                <w:b/>
                <w:sz w:val="24"/>
              </w:rPr>
              <w:t>ční/kombinovanou</w:t>
            </w:r>
            <w:r w:rsidR="000B249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335D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E07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B2497" w:rsidRPr="000B2497">
              <w:rPr>
                <w:rFonts w:ascii="Times New Roman" w:hAnsi="Times New Roman" w:cs="Times New Roman"/>
                <w:sz w:val="24"/>
              </w:rPr>
              <w:t>(nehodící se škrtněte)</w:t>
            </w:r>
          </w:p>
          <w:p w14:paraId="101BFEAC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0099726E" w14:textId="77777777" w:rsidR="004F75F3" w:rsidRDefault="004F75F3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B1F3ACD" w14:textId="77777777" w:rsidR="004F75F3" w:rsidRDefault="004F75F3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BFBC439" w14:textId="19C7A55A" w:rsidR="004F75F3" w:rsidRPr="006F26D9" w:rsidRDefault="004F75F3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B36439C" w14:textId="77777777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D84CE6" w14:paraId="1AE9DD1A" w14:textId="77777777" w:rsidTr="006846B8">
        <w:tc>
          <w:tcPr>
            <w:tcW w:w="9338" w:type="dxa"/>
            <w:gridSpan w:val="2"/>
          </w:tcPr>
          <w:p w14:paraId="188AABB4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D84CE6" w14:paraId="16CDA709" w14:textId="77777777" w:rsidTr="00D84CE6">
        <w:trPr>
          <w:trHeight w:val="1571"/>
        </w:trPr>
        <w:tc>
          <w:tcPr>
            <w:tcW w:w="9338" w:type="dxa"/>
            <w:gridSpan w:val="2"/>
          </w:tcPr>
          <w:p w14:paraId="0C61C72E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BB8E6F1" w14:textId="77777777" w:rsidR="004F75F3" w:rsidRDefault="004F75F3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FB6D878" w14:textId="77777777" w:rsidR="004F75F3" w:rsidRDefault="004F75F3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3C5BAB5" w14:textId="77777777" w:rsidR="004F75F3" w:rsidRDefault="004F75F3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8D3F794" w14:textId="649B457D" w:rsidR="004F75F3" w:rsidRDefault="004F75F3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CE6" w14:paraId="7448D602" w14:textId="77777777" w:rsidTr="006846B8">
        <w:trPr>
          <w:trHeight w:val="538"/>
        </w:trPr>
        <w:tc>
          <w:tcPr>
            <w:tcW w:w="3681" w:type="dxa"/>
          </w:tcPr>
          <w:p w14:paraId="6A8DB592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97B8FCF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CC5052" w14:textId="09269133" w:rsidR="000B2497" w:rsidRDefault="000B249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pPr w:leftFromText="141" w:rightFromText="141" w:horzAnchor="margin" w:tblpY="480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D84CE6" w14:paraId="07ECA57A" w14:textId="77777777" w:rsidTr="006846B8">
        <w:tc>
          <w:tcPr>
            <w:tcW w:w="9338" w:type="dxa"/>
            <w:gridSpan w:val="2"/>
          </w:tcPr>
          <w:p w14:paraId="08C85189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84CE6" w14:paraId="620C4FCA" w14:textId="77777777" w:rsidTr="006846B8">
        <w:tc>
          <w:tcPr>
            <w:tcW w:w="9338" w:type="dxa"/>
            <w:gridSpan w:val="2"/>
          </w:tcPr>
          <w:p w14:paraId="1C94EF59" w14:textId="77777777" w:rsidR="00D84CE6" w:rsidRPr="00B953DE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18AEDB63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B2DC395" w14:textId="77777777" w:rsidR="00D84CE6" w:rsidRDefault="00D84CE6" w:rsidP="00D84CE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A5BE27A" w14:textId="493ED993" w:rsidR="00D84CE6" w:rsidRDefault="00D84CE6" w:rsidP="00D84CE6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84CE6" w14:paraId="314F8587" w14:textId="77777777" w:rsidTr="006846B8">
        <w:tc>
          <w:tcPr>
            <w:tcW w:w="3681" w:type="dxa"/>
          </w:tcPr>
          <w:p w14:paraId="0D5DE0B0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y, jméno a příjmení 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5816D6B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CE6" w14:paraId="146FE0B8" w14:textId="77777777" w:rsidTr="006846B8">
        <w:tc>
          <w:tcPr>
            <w:tcW w:w="3681" w:type="dxa"/>
          </w:tcPr>
          <w:p w14:paraId="52C255D9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04643C74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CE6" w14:paraId="5A465140" w14:textId="77777777" w:rsidTr="006846B8">
        <w:tc>
          <w:tcPr>
            <w:tcW w:w="3681" w:type="dxa"/>
          </w:tcPr>
          <w:p w14:paraId="230CBDA0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3AD3613E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CE6" w14:paraId="6C2D6ED2" w14:textId="77777777" w:rsidTr="006846B8">
        <w:tc>
          <w:tcPr>
            <w:tcW w:w="3681" w:type="dxa"/>
          </w:tcPr>
          <w:p w14:paraId="56A7FA43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0538B968" w14:textId="77777777" w:rsidR="00D84CE6" w:rsidRDefault="00D84CE6" w:rsidP="006846B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188CB4" w14:textId="77777777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6FA17E8" w14:textId="2601564B" w:rsidR="00E32011" w:rsidRDefault="00E32011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4CE6" w14:paraId="5D201077" w14:textId="77777777" w:rsidTr="00D84CE6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EBBA" w14:textId="77777777" w:rsidR="00D84CE6" w:rsidRDefault="00D84CE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</w:p>
        </w:tc>
      </w:tr>
      <w:tr w:rsidR="00D84CE6" w14:paraId="561CFB3E" w14:textId="77777777" w:rsidTr="00D84CE6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387" w14:textId="77777777" w:rsidR="00D84CE6" w:rsidRDefault="00D84CE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ouhlasí - nesouhlasí</w:t>
            </w:r>
          </w:p>
          <w:p w14:paraId="403C63E8" w14:textId="77777777" w:rsidR="00D84CE6" w:rsidRDefault="00D84CE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poručuje - nedoporučuje</w:t>
            </w:r>
          </w:p>
          <w:p w14:paraId="67D18828" w14:textId="77777777" w:rsidR="00D84CE6" w:rsidRDefault="00D84CE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3BC02A21" w14:textId="75B4E32C" w:rsidR="00D84CE6" w:rsidRDefault="00D84CE6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84CE6" w14:paraId="5B5A6E74" w14:textId="77777777" w:rsidTr="00D84CE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FC3" w14:textId="77777777" w:rsidR="00D84CE6" w:rsidRDefault="00D84CE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y, jméno a příjmení předsedy O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772" w14:textId="77777777" w:rsidR="00D84CE6" w:rsidRDefault="00D84CE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4CE6" w14:paraId="0370A17A" w14:textId="77777777" w:rsidTr="00D84CE6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4144" w14:textId="77777777" w:rsidR="00D84CE6" w:rsidRDefault="00D84CE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</w:tc>
      </w:tr>
    </w:tbl>
    <w:p w14:paraId="503D647C" w14:textId="77777777" w:rsidR="00D84CE6" w:rsidRDefault="00D84CE6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9465B1" w14:paraId="24C17168" w14:textId="77777777" w:rsidTr="009465B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9615" w14:textId="15115E94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děkana/pro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465B1" w14:paraId="33E1292A" w14:textId="77777777" w:rsidTr="009465B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B17" w14:textId="77777777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hlasím – nesouhlasím</w:t>
            </w:r>
          </w:p>
          <w:p w14:paraId="25A10FB3" w14:textId="77777777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2EE3FE4D" w14:textId="77777777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7B9F9341" w14:textId="77777777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65B1" w14:paraId="1029D156" w14:textId="77777777" w:rsidTr="009465B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F02C" w14:textId="594537E2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y, jméno a příjmení děkana/proděka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9F80" w14:textId="77777777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5B1" w14:paraId="02683C86" w14:textId="77777777" w:rsidTr="009465B1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670" w14:textId="7EB1B91E" w:rsidR="009465B1" w:rsidRDefault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děkana/proděkana:</w:t>
            </w:r>
          </w:p>
        </w:tc>
      </w:tr>
    </w:tbl>
    <w:p w14:paraId="559EBAA1" w14:textId="77777777" w:rsidR="009465B1" w:rsidRDefault="009465B1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11F165DC" w:rsidR="00B953DE" w:rsidRDefault="00541C3C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754E4FC6" w:rsidR="00B953DE" w:rsidRDefault="009465B1" w:rsidP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D57332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2AFAAC53" w:rsidR="00B953DE" w:rsidRDefault="009465B1" w:rsidP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D57332">
              <w:rPr>
                <w:rFonts w:ascii="Times New Roman" w:hAnsi="Times New Roman" w:cs="Times New Roman"/>
                <w:sz w:val="24"/>
              </w:rPr>
              <w:t>ředáno OR dne:</w:t>
            </w: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49F22FE3" w:rsidR="00B953DE" w:rsidRDefault="009465B1" w:rsidP="009465B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D57332">
              <w:rPr>
                <w:rFonts w:ascii="Times New Roman" w:hAnsi="Times New Roman" w:cs="Times New Roman"/>
                <w:sz w:val="24"/>
              </w:rPr>
              <w:t>ráceno od OR dne:</w:t>
            </w: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0EF0E50" w:rsidR="00B953DE" w:rsidRDefault="009465B1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děkanovi/proděkanovi dne:</w:t>
            </w: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65A1F99A" w:rsidR="00B953DE" w:rsidRDefault="00541C3C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4E41138" w14:textId="0C077CC8" w:rsidR="004F75F3" w:rsidRPr="00D9480E" w:rsidRDefault="004F75F3" w:rsidP="00C24C8A">
      <w:pPr>
        <w:rPr>
          <w:rFonts w:ascii="Times New Roman" w:hAnsi="Times New Roman" w:cs="Times New Roman"/>
          <w:sz w:val="24"/>
        </w:rPr>
      </w:pPr>
    </w:p>
    <w:sectPr w:rsidR="004F75F3" w:rsidRPr="00D9480E" w:rsidSect="000A4CC3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993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FCFA" w14:textId="77777777" w:rsidR="00120600" w:rsidRDefault="00120600" w:rsidP="002E54BA">
      <w:r>
        <w:separator/>
      </w:r>
    </w:p>
    <w:p w14:paraId="45F2CEF3" w14:textId="77777777" w:rsidR="00120600" w:rsidRDefault="00120600"/>
  </w:endnote>
  <w:endnote w:type="continuationSeparator" w:id="0">
    <w:p w14:paraId="292DE093" w14:textId="77777777" w:rsidR="00120600" w:rsidRDefault="00120600" w:rsidP="002E54BA">
      <w:r>
        <w:continuationSeparator/>
      </w:r>
    </w:p>
    <w:p w14:paraId="600D3DCB" w14:textId="77777777" w:rsidR="00120600" w:rsidRDefault="00120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B5667" w14:textId="77777777" w:rsidR="00120600" w:rsidRDefault="00120600" w:rsidP="002E54BA">
      <w:r>
        <w:separator/>
      </w:r>
    </w:p>
    <w:p w14:paraId="19EE974B" w14:textId="77777777" w:rsidR="00120600" w:rsidRDefault="00120600"/>
  </w:footnote>
  <w:footnote w:type="continuationSeparator" w:id="0">
    <w:p w14:paraId="2F12FE4C" w14:textId="77777777" w:rsidR="00120600" w:rsidRDefault="00120600" w:rsidP="002E54BA">
      <w:r>
        <w:continuationSeparator/>
      </w:r>
    </w:p>
    <w:p w14:paraId="06B27B5C" w14:textId="77777777" w:rsidR="00120600" w:rsidRDefault="0012060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6A55" w14:textId="3E5D898D" w:rsidR="00ED2455" w:rsidRPr="00ED2455" w:rsidRDefault="00ED2455" w:rsidP="00ED2455">
    <w:pPr>
      <w:pStyle w:val="Zhlav"/>
      <w:spacing w:after="84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1F5E" w14:textId="77777777" w:rsidR="002D5E75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3FAA619B">
          <wp:extent cx="3762375" cy="6572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161" cy="657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589AFB5A" w:rsidR="00624251" w:rsidRDefault="00F81EBD" w:rsidP="00C456E5">
    <w:pPr>
      <w:pStyle w:val="Zhlav"/>
      <w:tabs>
        <w:tab w:val="clear" w:pos="9072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4CC3"/>
    <w:rsid w:val="000A5638"/>
    <w:rsid w:val="000B2497"/>
    <w:rsid w:val="000B4CE0"/>
    <w:rsid w:val="000C4378"/>
    <w:rsid w:val="000C4FB2"/>
    <w:rsid w:val="000D2F5F"/>
    <w:rsid w:val="000E3683"/>
    <w:rsid w:val="00111878"/>
    <w:rsid w:val="00120600"/>
    <w:rsid w:val="00133F31"/>
    <w:rsid w:val="00141645"/>
    <w:rsid w:val="00150489"/>
    <w:rsid w:val="00164EA4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D5E75"/>
    <w:rsid w:val="002E54BA"/>
    <w:rsid w:val="002F2F4B"/>
    <w:rsid w:val="002F3B21"/>
    <w:rsid w:val="002F7AD4"/>
    <w:rsid w:val="00314FD8"/>
    <w:rsid w:val="00335D76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B3080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C5D5C"/>
    <w:rsid w:val="004E3644"/>
    <w:rsid w:val="004E7D80"/>
    <w:rsid w:val="004F6A6B"/>
    <w:rsid w:val="004F75F3"/>
    <w:rsid w:val="0050141D"/>
    <w:rsid w:val="00517098"/>
    <w:rsid w:val="00537E74"/>
    <w:rsid w:val="00541C3C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6F26D9"/>
    <w:rsid w:val="00703E73"/>
    <w:rsid w:val="00704C01"/>
    <w:rsid w:val="0070730D"/>
    <w:rsid w:val="00715631"/>
    <w:rsid w:val="007232E2"/>
    <w:rsid w:val="00740154"/>
    <w:rsid w:val="00760B5D"/>
    <w:rsid w:val="007660B7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7E678A"/>
    <w:rsid w:val="007F7A90"/>
    <w:rsid w:val="00826395"/>
    <w:rsid w:val="008408E4"/>
    <w:rsid w:val="00843C94"/>
    <w:rsid w:val="00851980"/>
    <w:rsid w:val="008555CA"/>
    <w:rsid w:val="00855A3F"/>
    <w:rsid w:val="008635D9"/>
    <w:rsid w:val="00893AFD"/>
    <w:rsid w:val="008C2216"/>
    <w:rsid w:val="008C30F6"/>
    <w:rsid w:val="008C6247"/>
    <w:rsid w:val="008E3266"/>
    <w:rsid w:val="008F0212"/>
    <w:rsid w:val="008F1978"/>
    <w:rsid w:val="0091711E"/>
    <w:rsid w:val="009465B1"/>
    <w:rsid w:val="009568F9"/>
    <w:rsid w:val="00983AA3"/>
    <w:rsid w:val="00997C77"/>
    <w:rsid w:val="009A14A4"/>
    <w:rsid w:val="009A4BBC"/>
    <w:rsid w:val="009A7520"/>
    <w:rsid w:val="009B51C6"/>
    <w:rsid w:val="009B730A"/>
    <w:rsid w:val="009C2BD4"/>
    <w:rsid w:val="009C5988"/>
    <w:rsid w:val="009D5F9D"/>
    <w:rsid w:val="009E07F9"/>
    <w:rsid w:val="009E6821"/>
    <w:rsid w:val="009F0006"/>
    <w:rsid w:val="009F120F"/>
    <w:rsid w:val="009F31A9"/>
    <w:rsid w:val="00A006C3"/>
    <w:rsid w:val="00A14440"/>
    <w:rsid w:val="00A2042C"/>
    <w:rsid w:val="00A309AA"/>
    <w:rsid w:val="00A40A39"/>
    <w:rsid w:val="00A453B6"/>
    <w:rsid w:val="00A63C77"/>
    <w:rsid w:val="00A63D58"/>
    <w:rsid w:val="00A70809"/>
    <w:rsid w:val="00A767E4"/>
    <w:rsid w:val="00A76C9A"/>
    <w:rsid w:val="00A83089"/>
    <w:rsid w:val="00A853D9"/>
    <w:rsid w:val="00A9301D"/>
    <w:rsid w:val="00AA17FC"/>
    <w:rsid w:val="00AC4965"/>
    <w:rsid w:val="00AC4CF3"/>
    <w:rsid w:val="00AE3EBB"/>
    <w:rsid w:val="00AF3858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24C8A"/>
    <w:rsid w:val="00C31085"/>
    <w:rsid w:val="00C32AC9"/>
    <w:rsid w:val="00C33E9F"/>
    <w:rsid w:val="00C33F11"/>
    <w:rsid w:val="00C448EB"/>
    <w:rsid w:val="00C456E5"/>
    <w:rsid w:val="00C775D9"/>
    <w:rsid w:val="00C80BB0"/>
    <w:rsid w:val="00CD381B"/>
    <w:rsid w:val="00D01DEF"/>
    <w:rsid w:val="00D07AE4"/>
    <w:rsid w:val="00D113D4"/>
    <w:rsid w:val="00D31AE2"/>
    <w:rsid w:val="00D33418"/>
    <w:rsid w:val="00D33A1D"/>
    <w:rsid w:val="00D367AB"/>
    <w:rsid w:val="00D36855"/>
    <w:rsid w:val="00D4006D"/>
    <w:rsid w:val="00D467EB"/>
    <w:rsid w:val="00D57332"/>
    <w:rsid w:val="00D60F72"/>
    <w:rsid w:val="00D70F3F"/>
    <w:rsid w:val="00D76EDE"/>
    <w:rsid w:val="00D84240"/>
    <w:rsid w:val="00D84CE6"/>
    <w:rsid w:val="00D9480E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32011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59EE"/>
    <w:rsid w:val="00EC7841"/>
    <w:rsid w:val="00ED0264"/>
    <w:rsid w:val="00ED2455"/>
    <w:rsid w:val="00ED3647"/>
    <w:rsid w:val="00EE38BA"/>
    <w:rsid w:val="00EF04AB"/>
    <w:rsid w:val="00EF2DFE"/>
    <w:rsid w:val="00F026E4"/>
    <w:rsid w:val="00F22E60"/>
    <w:rsid w:val="00F26E07"/>
    <w:rsid w:val="00F26ED0"/>
    <w:rsid w:val="00F418CD"/>
    <w:rsid w:val="00F5496C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0A379-33E3-46DD-87DA-B6624F1A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10:19:00Z</cp:lastPrinted>
  <dcterms:created xsi:type="dcterms:W3CDTF">2023-01-23T15:14:00Z</dcterms:created>
  <dcterms:modified xsi:type="dcterms:W3CDTF">2023-01-23T15:14:00Z</dcterms:modified>
</cp:coreProperties>
</file>